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54" w:rsidRPr="00A82DDB" w:rsidRDefault="007572E5" w:rsidP="00A82DDB">
      <w:pPr>
        <w:jc w:val="center"/>
        <w:rPr>
          <w:rFonts w:ascii="Arial" w:hAnsi="Arial" w:cs="Arial"/>
        </w:rPr>
      </w:pPr>
      <w:r w:rsidRPr="00A82DDB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50D7F850" wp14:editId="085DE2EB">
            <wp:simplePos x="0" y="0"/>
            <wp:positionH relativeFrom="column">
              <wp:posOffset>2795270</wp:posOffset>
            </wp:positionH>
            <wp:positionV relativeFrom="paragraph">
              <wp:posOffset>5080</wp:posOffset>
            </wp:positionV>
            <wp:extent cx="394335" cy="59817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A82DDB" w:rsidRDefault="00E01E54" w:rsidP="00A82DDB">
      <w:pPr>
        <w:jc w:val="center"/>
        <w:rPr>
          <w:rFonts w:ascii="Arial" w:hAnsi="Arial" w:cs="Arial"/>
        </w:rPr>
      </w:pPr>
    </w:p>
    <w:p w:rsidR="00557B2B" w:rsidRPr="00A82DDB" w:rsidRDefault="00557B2B" w:rsidP="00A82DDB">
      <w:pPr>
        <w:jc w:val="center"/>
        <w:rPr>
          <w:rFonts w:ascii="Arial" w:hAnsi="Arial" w:cs="Arial"/>
        </w:rPr>
      </w:pPr>
    </w:p>
    <w:p w:rsidR="00E01E54" w:rsidRPr="00A82DDB" w:rsidRDefault="00E01E54" w:rsidP="00A82DDB">
      <w:pPr>
        <w:jc w:val="center"/>
        <w:rPr>
          <w:rFonts w:ascii="Arial" w:hAnsi="Arial" w:cs="Arial"/>
        </w:rPr>
      </w:pPr>
    </w:p>
    <w:p w:rsidR="00A120A8" w:rsidRPr="00A82DDB" w:rsidRDefault="00A120A8" w:rsidP="00A82DDB">
      <w:pPr>
        <w:jc w:val="center"/>
        <w:rPr>
          <w:rFonts w:ascii="Arial" w:hAnsi="Arial" w:cs="Arial"/>
          <w:b/>
          <w:bCs/>
        </w:rPr>
      </w:pPr>
      <w:r w:rsidRPr="00A82DDB">
        <w:rPr>
          <w:rFonts w:ascii="Arial" w:hAnsi="Arial" w:cs="Arial"/>
          <w:b/>
        </w:rPr>
        <w:t>АДМИНИСТРАЦИЯ</w:t>
      </w:r>
    </w:p>
    <w:p w:rsidR="00A120A8" w:rsidRPr="00A82DDB" w:rsidRDefault="00AA0B92" w:rsidP="00A82DDB">
      <w:pPr>
        <w:jc w:val="center"/>
        <w:rPr>
          <w:rFonts w:ascii="Arial" w:hAnsi="Arial" w:cs="Arial"/>
          <w:b/>
          <w:bCs/>
        </w:rPr>
      </w:pPr>
      <w:r w:rsidRPr="00A82DDB">
        <w:rPr>
          <w:rFonts w:ascii="Arial" w:hAnsi="Arial" w:cs="Arial"/>
          <w:b/>
          <w:bCs/>
        </w:rPr>
        <w:t>КАЛАЧЁ</w:t>
      </w:r>
      <w:r w:rsidR="00A120A8" w:rsidRPr="00A82DDB">
        <w:rPr>
          <w:rFonts w:ascii="Arial" w:hAnsi="Arial" w:cs="Arial"/>
          <w:b/>
          <w:bCs/>
        </w:rPr>
        <w:t>ВСКОГО МУНИЦИПАЛЬНОГО РАЙОНА</w:t>
      </w:r>
    </w:p>
    <w:p w:rsidR="00A120A8" w:rsidRPr="00A82DDB" w:rsidRDefault="00A120A8" w:rsidP="00A82DDB">
      <w:pPr>
        <w:jc w:val="center"/>
        <w:rPr>
          <w:rFonts w:ascii="Arial" w:hAnsi="Arial" w:cs="Arial"/>
        </w:rPr>
      </w:pPr>
      <w:r w:rsidRPr="00A82DDB">
        <w:rPr>
          <w:rFonts w:ascii="Arial" w:hAnsi="Arial" w:cs="Arial"/>
          <w:b/>
          <w:bCs/>
        </w:rPr>
        <w:t xml:space="preserve">                       ВОЛГОГРАДСКОЙ ОБЛАСТИ</w:t>
      </w:r>
      <w:r w:rsidRPr="00A82DDB">
        <w:rPr>
          <w:rFonts w:ascii="Arial" w:hAnsi="Arial" w:cs="Arial"/>
        </w:rPr>
        <w:tab/>
      </w:r>
      <w:r w:rsidRPr="00A82DDB">
        <w:rPr>
          <w:rFonts w:ascii="Arial" w:hAnsi="Arial" w:cs="Arial"/>
        </w:rPr>
        <w:tab/>
      </w:r>
      <w:r w:rsidRPr="00A82DDB">
        <w:rPr>
          <w:rFonts w:ascii="Arial" w:hAnsi="Arial" w:cs="Arial"/>
        </w:rPr>
        <w:tab/>
        <w:t xml:space="preserve"> </w:t>
      </w:r>
    </w:p>
    <w:p w:rsidR="00A120A8" w:rsidRPr="00A82DDB" w:rsidRDefault="00A120A8" w:rsidP="00A82DDB">
      <w:pPr>
        <w:pBdr>
          <w:top w:val="thinThickSmallGap" w:sz="24" w:space="1" w:color="auto"/>
        </w:pBdr>
        <w:jc w:val="both"/>
        <w:rPr>
          <w:rFonts w:ascii="Arial" w:hAnsi="Arial" w:cs="Arial"/>
        </w:rPr>
      </w:pPr>
    </w:p>
    <w:p w:rsidR="00A120A8" w:rsidRPr="00A82DDB" w:rsidRDefault="00D601F7" w:rsidP="00A82DDB">
      <w:pPr>
        <w:pStyle w:val="4"/>
        <w:rPr>
          <w:rFonts w:ascii="Arial" w:hAnsi="Arial" w:cs="Arial"/>
          <w:sz w:val="24"/>
        </w:rPr>
      </w:pPr>
      <w:proofErr w:type="gramStart"/>
      <w:r w:rsidRPr="00A82DDB">
        <w:rPr>
          <w:rFonts w:ascii="Arial" w:hAnsi="Arial" w:cs="Arial"/>
          <w:sz w:val="24"/>
        </w:rPr>
        <w:t>П</w:t>
      </w:r>
      <w:proofErr w:type="gramEnd"/>
      <w:r w:rsidRPr="00A82DDB">
        <w:rPr>
          <w:rFonts w:ascii="Arial" w:hAnsi="Arial" w:cs="Arial"/>
          <w:sz w:val="24"/>
        </w:rPr>
        <w:t xml:space="preserve"> О С Т А Н О В Л Е Н И Е</w:t>
      </w:r>
    </w:p>
    <w:p w:rsidR="007D7E91" w:rsidRPr="00A82DDB" w:rsidRDefault="007D7E91" w:rsidP="00A82DDB">
      <w:pPr>
        <w:pBdr>
          <w:top w:val="thinThickSmallGap" w:sz="24" w:space="1" w:color="auto"/>
        </w:pBdr>
        <w:jc w:val="center"/>
        <w:rPr>
          <w:rFonts w:ascii="Arial" w:hAnsi="Arial" w:cs="Arial"/>
          <w:b/>
        </w:rPr>
      </w:pPr>
    </w:p>
    <w:p w:rsidR="00A120A8" w:rsidRPr="00A82DDB" w:rsidRDefault="00D601F7" w:rsidP="00A82DDB">
      <w:pPr>
        <w:rPr>
          <w:rFonts w:ascii="Arial" w:hAnsi="Arial" w:cs="Arial"/>
        </w:rPr>
      </w:pPr>
      <w:r w:rsidRPr="00A82DDB">
        <w:rPr>
          <w:rFonts w:ascii="Arial" w:hAnsi="Arial" w:cs="Arial"/>
        </w:rPr>
        <w:t xml:space="preserve">от </w:t>
      </w:r>
      <w:r w:rsidR="00160734" w:rsidRPr="00A82DDB">
        <w:rPr>
          <w:rFonts w:ascii="Arial" w:hAnsi="Arial" w:cs="Arial"/>
        </w:rPr>
        <w:t>18.03.2022</w:t>
      </w:r>
      <w:r w:rsidR="00A120A8" w:rsidRPr="00A82DDB">
        <w:rPr>
          <w:rFonts w:ascii="Arial" w:hAnsi="Arial" w:cs="Arial"/>
        </w:rPr>
        <w:t xml:space="preserve"> г.</w:t>
      </w:r>
      <w:r w:rsidR="00B91214" w:rsidRPr="00A82DDB">
        <w:rPr>
          <w:rFonts w:ascii="Arial" w:hAnsi="Arial" w:cs="Arial"/>
        </w:rPr>
        <w:t xml:space="preserve"> </w:t>
      </w:r>
      <w:r w:rsidR="00557B2B" w:rsidRPr="00A82DDB">
        <w:rPr>
          <w:rFonts w:ascii="Arial" w:hAnsi="Arial" w:cs="Arial"/>
        </w:rPr>
        <w:t xml:space="preserve"> </w:t>
      </w:r>
      <w:r w:rsidR="00A120A8" w:rsidRPr="00A82DDB">
        <w:rPr>
          <w:rFonts w:ascii="Arial" w:hAnsi="Arial" w:cs="Arial"/>
        </w:rPr>
        <w:t>№</w:t>
      </w:r>
      <w:r w:rsidR="00E7045C" w:rsidRPr="00A82DDB">
        <w:rPr>
          <w:rFonts w:ascii="Arial" w:hAnsi="Arial" w:cs="Arial"/>
        </w:rPr>
        <w:t xml:space="preserve"> </w:t>
      </w:r>
      <w:r w:rsidR="00160734" w:rsidRPr="00A82DDB">
        <w:rPr>
          <w:rFonts w:ascii="Arial" w:hAnsi="Arial" w:cs="Arial"/>
        </w:rPr>
        <w:t>218</w:t>
      </w:r>
    </w:p>
    <w:p w:rsidR="001D50C6" w:rsidRPr="00A82DDB" w:rsidRDefault="001D50C6" w:rsidP="00A82DDB">
      <w:pPr>
        <w:rPr>
          <w:rFonts w:ascii="Arial" w:hAnsi="Arial" w:cs="Arial"/>
        </w:rPr>
      </w:pPr>
    </w:p>
    <w:p w:rsidR="00557B2B" w:rsidRPr="00A82DDB" w:rsidRDefault="00557B2B" w:rsidP="00A82DDB">
      <w:pPr>
        <w:rPr>
          <w:rFonts w:ascii="Arial" w:hAnsi="Arial" w:cs="Arial"/>
        </w:rPr>
      </w:pPr>
    </w:p>
    <w:p w:rsidR="001D50C6" w:rsidRPr="00A82DDB" w:rsidRDefault="001C565C" w:rsidP="00A82DDB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A82DDB">
        <w:rPr>
          <w:rFonts w:ascii="Arial" w:hAnsi="Arial" w:cs="Arial"/>
          <w:b/>
        </w:rPr>
        <w:t>О внесении изменений в пост</w:t>
      </w:r>
      <w:bookmarkStart w:id="0" w:name="_GoBack"/>
      <w:bookmarkEnd w:id="0"/>
      <w:r w:rsidRPr="00A82DDB">
        <w:rPr>
          <w:rFonts w:ascii="Arial" w:hAnsi="Arial" w:cs="Arial"/>
          <w:b/>
        </w:rPr>
        <w:t>ановление администрации Калачевского муниципального района от 10.09.2018 г. № 774 «</w:t>
      </w:r>
      <w:r w:rsidR="00F822A4" w:rsidRPr="00A82DDB">
        <w:rPr>
          <w:rFonts w:ascii="Arial" w:hAnsi="Arial" w:cs="Arial"/>
          <w:b/>
        </w:rPr>
        <w:t>О создании рабочей группы по делам казачества</w:t>
      </w:r>
      <w:r w:rsidR="000203E1" w:rsidRPr="00A82DDB">
        <w:rPr>
          <w:rFonts w:ascii="Arial" w:hAnsi="Arial" w:cs="Arial"/>
          <w:b/>
        </w:rPr>
        <w:t xml:space="preserve"> </w:t>
      </w:r>
      <w:r w:rsidR="007630A1" w:rsidRPr="00A82DDB">
        <w:rPr>
          <w:rFonts w:ascii="Arial" w:hAnsi="Arial" w:cs="Arial"/>
          <w:b/>
        </w:rPr>
        <w:t xml:space="preserve">при главе </w:t>
      </w:r>
      <w:r w:rsidR="00F822A4" w:rsidRPr="00A82DDB">
        <w:rPr>
          <w:rFonts w:ascii="Arial" w:hAnsi="Arial" w:cs="Arial"/>
          <w:b/>
        </w:rPr>
        <w:t xml:space="preserve"> Калачевского муниципального района</w:t>
      </w:r>
      <w:r w:rsidRPr="00A82DDB">
        <w:rPr>
          <w:rFonts w:ascii="Arial" w:hAnsi="Arial" w:cs="Arial"/>
          <w:b/>
        </w:rPr>
        <w:t>»</w:t>
      </w:r>
    </w:p>
    <w:p w:rsidR="001D50C6" w:rsidRPr="00A82DDB" w:rsidRDefault="001D50C6" w:rsidP="00A82D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7B2B" w:rsidRPr="00A82DDB" w:rsidRDefault="00557B2B" w:rsidP="00A82D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41977" w:rsidRPr="00A82DDB" w:rsidRDefault="00C45D6D" w:rsidP="00A82DDB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A82DDB">
        <w:rPr>
          <w:rFonts w:ascii="Arial" w:hAnsi="Arial" w:cs="Arial"/>
        </w:rPr>
        <w:t xml:space="preserve">В </w:t>
      </w:r>
      <w:r w:rsidR="00A02A41" w:rsidRPr="00A82DDB">
        <w:rPr>
          <w:rFonts w:ascii="Arial" w:hAnsi="Arial" w:cs="Arial"/>
        </w:rPr>
        <w:t>соответствии</w:t>
      </w:r>
      <w:r w:rsidR="001C565C" w:rsidRPr="00A82DDB">
        <w:rPr>
          <w:rFonts w:ascii="Arial" w:hAnsi="Arial" w:cs="Arial"/>
        </w:rPr>
        <w:t xml:space="preserve"> с</w:t>
      </w:r>
      <w:r w:rsidR="006416E9" w:rsidRPr="00A82DDB">
        <w:rPr>
          <w:rFonts w:ascii="Arial" w:hAnsi="Arial" w:cs="Arial"/>
        </w:rPr>
        <w:t xml:space="preserve"> </w:t>
      </w:r>
      <w:r w:rsidR="001C565C" w:rsidRPr="00A82DDB">
        <w:rPr>
          <w:rFonts w:ascii="Arial" w:hAnsi="Arial" w:cs="Arial"/>
        </w:rPr>
        <w:t xml:space="preserve">Федеральным законом </w:t>
      </w:r>
      <w:r w:rsidR="006416E9" w:rsidRPr="00A82DDB">
        <w:rPr>
          <w:rFonts w:ascii="Arial" w:hAnsi="Arial" w:cs="Arial"/>
        </w:rPr>
        <w:t xml:space="preserve">от 05 декабря 2005 г. № 154-ФЗ "О государственной службе российского казачества" и Концепции государственной политики Российской Федерации в отношении российского казачества от 03.07.2008 г., </w:t>
      </w:r>
      <w:r w:rsidR="001C565C" w:rsidRPr="00A82DDB">
        <w:rPr>
          <w:rFonts w:ascii="Arial" w:hAnsi="Arial" w:cs="Arial"/>
        </w:rPr>
        <w:t>администрация Калачевского муниципального района</w:t>
      </w:r>
    </w:p>
    <w:p w:rsidR="00F058C9" w:rsidRPr="00A82DDB" w:rsidRDefault="001C565C" w:rsidP="00A82DDB">
      <w:pPr>
        <w:pStyle w:val="ConsPlusNormal"/>
        <w:ind w:firstLine="539"/>
        <w:jc w:val="both"/>
        <w:rPr>
          <w:b/>
          <w:sz w:val="24"/>
          <w:szCs w:val="24"/>
        </w:rPr>
      </w:pPr>
      <w:r w:rsidRPr="00A82DDB">
        <w:rPr>
          <w:b/>
          <w:sz w:val="24"/>
          <w:szCs w:val="24"/>
        </w:rPr>
        <w:t>постановляет</w:t>
      </w:r>
      <w:r w:rsidR="001D50C6" w:rsidRPr="00A82DDB">
        <w:rPr>
          <w:b/>
          <w:sz w:val="24"/>
          <w:szCs w:val="24"/>
        </w:rPr>
        <w:t>:</w:t>
      </w:r>
    </w:p>
    <w:p w:rsidR="007630A1" w:rsidRPr="00A82DDB" w:rsidRDefault="007630A1" w:rsidP="00A82DDB">
      <w:pPr>
        <w:pStyle w:val="ConsPlusNormal"/>
        <w:ind w:firstLine="539"/>
        <w:jc w:val="both"/>
        <w:rPr>
          <w:sz w:val="24"/>
          <w:szCs w:val="24"/>
        </w:rPr>
      </w:pPr>
    </w:p>
    <w:p w:rsidR="001C565C" w:rsidRPr="00A82DDB" w:rsidRDefault="007630A1" w:rsidP="00A82D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2DDB">
        <w:rPr>
          <w:rFonts w:ascii="Arial" w:hAnsi="Arial" w:cs="Arial"/>
        </w:rPr>
        <w:t>1.</w:t>
      </w:r>
      <w:r w:rsidR="001C565C" w:rsidRPr="00A82DDB">
        <w:rPr>
          <w:rFonts w:ascii="Arial" w:hAnsi="Arial" w:cs="Arial"/>
        </w:rPr>
        <w:t>Внести следующие изменения в постановление администрации Калачевского муниципального района от 10.09.2018 г. № 774 «О создании рабочей группы по делам казачества при главе  Калачевского муниципального района» (далее – постановление):</w:t>
      </w:r>
    </w:p>
    <w:p w:rsidR="001C565C" w:rsidRPr="00A82DDB" w:rsidRDefault="001C565C" w:rsidP="00A82D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2DDB">
        <w:rPr>
          <w:rFonts w:ascii="Arial" w:hAnsi="Arial" w:cs="Arial"/>
        </w:rPr>
        <w:t>1.1.Приложение 1 к постановлению изложить в новой редакции, согласно приложению к настоящему постановлению (прилагается);</w:t>
      </w:r>
    </w:p>
    <w:p w:rsidR="007630A1" w:rsidRPr="00A82DDB" w:rsidRDefault="001C565C" w:rsidP="00A82D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2DDB">
        <w:rPr>
          <w:rFonts w:ascii="Arial" w:hAnsi="Arial" w:cs="Arial"/>
        </w:rPr>
        <w:t>1.2.В приложении 2 к постановлению в абзаце 7 пункта 5 Положения о рабочей группе по делам казачества при главе Калачевского муниципального района слова «организационно-технический отдел» заменить на «организационный отдел</w:t>
      </w:r>
      <w:r w:rsidR="003E7362" w:rsidRPr="00A82DDB">
        <w:rPr>
          <w:rFonts w:ascii="Arial" w:hAnsi="Arial" w:cs="Arial"/>
        </w:rPr>
        <w:t xml:space="preserve"> администрации</w:t>
      </w:r>
      <w:r w:rsidRPr="00A82DDB">
        <w:rPr>
          <w:rFonts w:ascii="Arial" w:hAnsi="Arial" w:cs="Arial"/>
        </w:rPr>
        <w:t>»</w:t>
      </w:r>
      <w:r w:rsidR="00A239E4" w:rsidRPr="00A82DDB">
        <w:rPr>
          <w:rFonts w:ascii="Arial" w:hAnsi="Arial" w:cs="Arial"/>
        </w:rPr>
        <w:t>;</w:t>
      </w:r>
    </w:p>
    <w:p w:rsidR="00A239E4" w:rsidRPr="00A82DDB" w:rsidRDefault="00A239E4" w:rsidP="00A82D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2DDB">
        <w:rPr>
          <w:rFonts w:ascii="Arial" w:hAnsi="Arial" w:cs="Arial"/>
        </w:rPr>
        <w:t>1.3. Пункт 3 постановления изложить в новой редакции:</w:t>
      </w:r>
    </w:p>
    <w:p w:rsidR="00A239E4" w:rsidRPr="00A82DDB" w:rsidRDefault="00A239E4" w:rsidP="00A82D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2DDB">
        <w:rPr>
          <w:rFonts w:ascii="Arial" w:hAnsi="Arial" w:cs="Arial"/>
        </w:rPr>
        <w:t>«3. Назначить ответственным лицом за взаимодействие с Казачьей народной дружиной Калачевского района  заместителя главы Калачевского муниципального района Братухина Александра Викторовича</w:t>
      </w:r>
      <w:proofErr w:type="gramStart"/>
      <w:r w:rsidRPr="00A82DDB">
        <w:rPr>
          <w:rFonts w:ascii="Arial" w:hAnsi="Arial" w:cs="Arial"/>
        </w:rPr>
        <w:t>.»</w:t>
      </w:r>
      <w:proofErr w:type="gramEnd"/>
    </w:p>
    <w:p w:rsidR="001C565C" w:rsidRPr="00A82DDB" w:rsidRDefault="001C565C" w:rsidP="00A82D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30A1" w:rsidRPr="00A82DDB" w:rsidRDefault="00A239E4" w:rsidP="00A82D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2DDB">
        <w:rPr>
          <w:rFonts w:ascii="Arial" w:hAnsi="Arial" w:cs="Arial"/>
        </w:rPr>
        <w:t>2</w:t>
      </w:r>
      <w:r w:rsidR="007630A1" w:rsidRPr="00A82DDB">
        <w:rPr>
          <w:rFonts w:ascii="Arial" w:hAnsi="Arial" w:cs="Arial"/>
        </w:rPr>
        <w:t>. Настоящее постановление подлежит официальному опубликованию.</w:t>
      </w:r>
    </w:p>
    <w:p w:rsidR="007630A1" w:rsidRPr="00A82DDB" w:rsidRDefault="007630A1" w:rsidP="00A82D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0088" w:rsidRPr="00A82DDB" w:rsidRDefault="00CA0088" w:rsidP="00A82D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0088" w:rsidRPr="00A82DDB" w:rsidRDefault="00CA0088" w:rsidP="00A82D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C05E1" w:rsidRPr="00A82DDB" w:rsidRDefault="007630A1" w:rsidP="00A82DD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82DDB">
        <w:rPr>
          <w:rFonts w:ascii="Arial" w:hAnsi="Arial" w:cs="Arial"/>
          <w:b/>
        </w:rPr>
        <w:t>Глава</w:t>
      </w:r>
      <w:r w:rsidR="001D50C6" w:rsidRPr="00A82DDB">
        <w:rPr>
          <w:rFonts w:ascii="Arial" w:hAnsi="Arial" w:cs="Arial"/>
          <w:b/>
        </w:rPr>
        <w:t xml:space="preserve"> </w:t>
      </w:r>
      <w:r w:rsidR="00F058C9" w:rsidRPr="00A82DDB">
        <w:rPr>
          <w:rFonts w:ascii="Arial" w:hAnsi="Arial" w:cs="Arial"/>
          <w:b/>
        </w:rPr>
        <w:t>Калачё</w:t>
      </w:r>
      <w:r w:rsidR="001D50C6" w:rsidRPr="00A82DDB">
        <w:rPr>
          <w:rFonts w:ascii="Arial" w:hAnsi="Arial" w:cs="Arial"/>
          <w:b/>
        </w:rPr>
        <w:t>вского</w:t>
      </w:r>
      <w:r w:rsidR="00F058C9" w:rsidRPr="00A82DDB">
        <w:rPr>
          <w:rFonts w:ascii="Arial" w:hAnsi="Arial" w:cs="Arial"/>
          <w:b/>
        </w:rPr>
        <w:t xml:space="preserve"> </w:t>
      </w:r>
    </w:p>
    <w:p w:rsidR="001D50C6" w:rsidRPr="00A82DDB" w:rsidRDefault="001D50C6" w:rsidP="00A82DD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82DDB">
        <w:rPr>
          <w:rFonts w:ascii="Arial" w:hAnsi="Arial" w:cs="Arial"/>
          <w:b/>
        </w:rPr>
        <w:t>муници</w:t>
      </w:r>
      <w:r w:rsidR="00F058C9" w:rsidRPr="00A82DDB">
        <w:rPr>
          <w:rFonts w:ascii="Arial" w:hAnsi="Arial" w:cs="Arial"/>
          <w:b/>
        </w:rPr>
        <w:t>пального района</w:t>
      </w:r>
      <w:r w:rsidR="00F058C9" w:rsidRPr="00A82DDB">
        <w:rPr>
          <w:rFonts w:ascii="Arial" w:hAnsi="Arial" w:cs="Arial"/>
          <w:b/>
        </w:rPr>
        <w:tab/>
        <w:t xml:space="preserve">      </w:t>
      </w:r>
      <w:r w:rsidR="007630A1" w:rsidRPr="00A82DDB">
        <w:rPr>
          <w:rFonts w:ascii="Arial" w:hAnsi="Arial" w:cs="Arial"/>
          <w:b/>
        </w:rPr>
        <w:t xml:space="preserve">                                          </w:t>
      </w:r>
      <w:r w:rsidR="00A239E4" w:rsidRPr="00A82DDB">
        <w:rPr>
          <w:rFonts w:ascii="Arial" w:hAnsi="Arial" w:cs="Arial"/>
          <w:b/>
        </w:rPr>
        <w:tab/>
      </w:r>
      <w:r w:rsidR="00A239E4" w:rsidRPr="00A82DDB">
        <w:rPr>
          <w:rFonts w:ascii="Arial" w:hAnsi="Arial" w:cs="Arial"/>
          <w:b/>
        </w:rPr>
        <w:tab/>
      </w:r>
      <w:proofErr w:type="spellStart"/>
      <w:r w:rsidR="00A239E4" w:rsidRPr="00A82DDB">
        <w:rPr>
          <w:rFonts w:ascii="Arial" w:hAnsi="Arial" w:cs="Arial"/>
          <w:b/>
        </w:rPr>
        <w:t>С.А.Тюрин</w:t>
      </w:r>
      <w:proofErr w:type="spellEnd"/>
    </w:p>
    <w:p w:rsidR="00A239E4" w:rsidRPr="00A82DDB" w:rsidRDefault="00A239E4" w:rsidP="00A82DD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239E4" w:rsidRPr="00A82DDB" w:rsidRDefault="00A239E4" w:rsidP="00A82DD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239E4" w:rsidRPr="00A82DDB" w:rsidRDefault="00A239E4" w:rsidP="00A82DD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239E4" w:rsidRPr="00A82DDB" w:rsidRDefault="00A239E4" w:rsidP="00A82DD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D50C6" w:rsidRPr="00A82DDB" w:rsidRDefault="001D50C6" w:rsidP="00A82D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D50C6" w:rsidRPr="00A82DDB" w:rsidRDefault="001D50C6" w:rsidP="00A82D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D50C6" w:rsidRPr="00A82DDB" w:rsidRDefault="001D50C6" w:rsidP="00A82DDB">
      <w:pPr>
        <w:shd w:val="clear" w:color="auto" w:fill="FFFFFF"/>
        <w:rPr>
          <w:rFonts w:ascii="Arial" w:hAnsi="Arial" w:cs="Arial"/>
        </w:rPr>
      </w:pPr>
    </w:p>
    <w:p w:rsidR="00394852" w:rsidRPr="00A82DDB" w:rsidRDefault="00394852" w:rsidP="00A82DDB">
      <w:pPr>
        <w:shd w:val="clear" w:color="auto" w:fill="FFFFFF"/>
        <w:rPr>
          <w:rFonts w:ascii="Arial" w:hAnsi="Arial" w:cs="Arial"/>
        </w:rPr>
      </w:pPr>
    </w:p>
    <w:p w:rsidR="00394852" w:rsidRPr="00A82DDB" w:rsidRDefault="00394852" w:rsidP="00A82DDB">
      <w:pPr>
        <w:shd w:val="clear" w:color="auto" w:fill="FFFFFF"/>
        <w:rPr>
          <w:rFonts w:ascii="Arial" w:hAnsi="Arial" w:cs="Arial"/>
        </w:rPr>
      </w:pPr>
    </w:p>
    <w:p w:rsidR="001D50C6" w:rsidRPr="00A82DDB" w:rsidRDefault="001D50C6" w:rsidP="00A82DDB">
      <w:pPr>
        <w:shd w:val="clear" w:color="auto" w:fill="FFFFFF"/>
        <w:rPr>
          <w:rFonts w:ascii="Arial" w:hAnsi="Arial" w:cs="Arial"/>
          <w:b/>
          <w:color w:val="000000"/>
        </w:rPr>
      </w:pPr>
    </w:p>
    <w:p w:rsidR="00167E50" w:rsidRPr="00A82DDB" w:rsidRDefault="00C95D8E" w:rsidP="00A82DDB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A82DDB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</w:p>
    <w:p w:rsidR="00167E50" w:rsidRPr="00A82DDB" w:rsidRDefault="00167E50" w:rsidP="00A82DDB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82DDB">
        <w:rPr>
          <w:rFonts w:ascii="Arial" w:hAnsi="Arial" w:cs="Arial"/>
        </w:rPr>
        <w:lastRenderedPageBreak/>
        <w:t>Приложение</w:t>
      </w:r>
    </w:p>
    <w:p w:rsidR="00167E50" w:rsidRPr="00A82DDB" w:rsidRDefault="00167E50" w:rsidP="00A82DDB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82DDB">
        <w:rPr>
          <w:rFonts w:ascii="Arial" w:hAnsi="Arial" w:cs="Arial"/>
        </w:rPr>
        <w:t>К постановлению администрации</w:t>
      </w:r>
    </w:p>
    <w:p w:rsidR="00167E50" w:rsidRPr="00A82DDB" w:rsidRDefault="00167E50" w:rsidP="00A82DDB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82DDB">
        <w:rPr>
          <w:rFonts w:ascii="Arial" w:hAnsi="Arial" w:cs="Arial"/>
        </w:rPr>
        <w:t>Калачевского муниципального</w:t>
      </w:r>
    </w:p>
    <w:p w:rsidR="00160734" w:rsidRPr="00A82DDB" w:rsidRDefault="00167E50" w:rsidP="00A82DDB">
      <w:pPr>
        <w:jc w:val="right"/>
        <w:rPr>
          <w:rFonts w:ascii="Arial" w:hAnsi="Arial" w:cs="Arial"/>
        </w:rPr>
      </w:pPr>
      <w:r w:rsidRPr="00A82DDB">
        <w:rPr>
          <w:rFonts w:ascii="Arial" w:hAnsi="Arial" w:cs="Arial"/>
        </w:rPr>
        <w:t xml:space="preserve">Района </w:t>
      </w:r>
      <w:r w:rsidR="00160734" w:rsidRPr="00A82DDB">
        <w:rPr>
          <w:rFonts w:ascii="Arial" w:hAnsi="Arial" w:cs="Arial"/>
        </w:rPr>
        <w:t>от 18.03.2022 г.  № 218</w:t>
      </w:r>
    </w:p>
    <w:p w:rsidR="00167E50" w:rsidRPr="00A82DDB" w:rsidRDefault="00167E50" w:rsidP="00A82DDB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75D6A" w:rsidRPr="00A82DDB" w:rsidRDefault="00C95D8E" w:rsidP="00A82DDB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82DDB">
        <w:rPr>
          <w:rFonts w:ascii="Arial" w:hAnsi="Arial" w:cs="Arial"/>
        </w:rPr>
        <w:t xml:space="preserve"> </w:t>
      </w:r>
      <w:r w:rsidR="00167E50" w:rsidRPr="00A82DDB">
        <w:rPr>
          <w:rFonts w:ascii="Arial" w:hAnsi="Arial" w:cs="Arial"/>
        </w:rPr>
        <w:t>«</w:t>
      </w:r>
      <w:r w:rsidR="00075D6A" w:rsidRPr="00A82DDB">
        <w:rPr>
          <w:rFonts w:ascii="Arial" w:hAnsi="Arial" w:cs="Arial"/>
        </w:rPr>
        <w:t xml:space="preserve">Приложение </w:t>
      </w:r>
      <w:r w:rsidR="007630A1" w:rsidRPr="00A82DDB">
        <w:rPr>
          <w:rFonts w:ascii="Arial" w:hAnsi="Arial" w:cs="Arial"/>
        </w:rPr>
        <w:t>1</w:t>
      </w:r>
      <w:r w:rsidR="00075D6A" w:rsidRPr="00A82DDB">
        <w:rPr>
          <w:rFonts w:ascii="Arial" w:hAnsi="Arial" w:cs="Arial"/>
        </w:rPr>
        <w:t xml:space="preserve"> </w:t>
      </w:r>
    </w:p>
    <w:p w:rsidR="00075D6A" w:rsidRPr="00A82DDB" w:rsidRDefault="00075D6A" w:rsidP="00A82DDB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82DDB">
        <w:rPr>
          <w:rFonts w:ascii="Arial" w:hAnsi="Arial" w:cs="Arial"/>
        </w:rPr>
        <w:t>к постановлению</w:t>
      </w:r>
    </w:p>
    <w:p w:rsidR="00075D6A" w:rsidRPr="00A82DDB" w:rsidRDefault="00075D6A" w:rsidP="00A82DDB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82DDB">
        <w:rPr>
          <w:rFonts w:ascii="Arial" w:hAnsi="Arial" w:cs="Arial"/>
        </w:rPr>
        <w:t>администрации Калачевского</w:t>
      </w:r>
    </w:p>
    <w:p w:rsidR="00075D6A" w:rsidRPr="00A82DDB" w:rsidRDefault="00075D6A" w:rsidP="00A82DDB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82DDB">
        <w:rPr>
          <w:rFonts w:ascii="Arial" w:hAnsi="Arial" w:cs="Arial"/>
        </w:rPr>
        <w:t>муниципального района</w:t>
      </w:r>
    </w:p>
    <w:p w:rsidR="007630A1" w:rsidRPr="00A82DDB" w:rsidRDefault="007630A1" w:rsidP="00A82DDB">
      <w:pPr>
        <w:jc w:val="right"/>
        <w:rPr>
          <w:rFonts w:ascii="Arial" w:hAnsi="Arial" w:cs="Arial"/>
        </w:rPr>
      </w:pPr>
      <w:bookmarkStart w:id="1" w:name="P33"/>
      <w:bookmarkEnd w:id="1"/>
      <w:r w:rsidRPr="00A82DDB">
        <w:rPr>
          <w:rFonts w:ascii="Arial" w:hAnsi="Arial" w:cs="Arial"/>
        </w:rPr>
        <w:t>от 10.09. 2018 г.  № 774</w:t>
      </w:r>
    </w:p>
    <w:p w:rsidR="00456EA8" w:rsidRPr="00A82DDB" w:rsidRDefault="00456EA8" w:rsidP="00A82DDB">
      <w:pPr>
        <w:jc w:val="right"/>
        <w:rPr>
          <w:rFonts w:ascii="Arial" w:hAnsi="Arial" w:cs="Arial"/>
        </w:rPr>
      </w:pPr>
    </w:p>
    <w:p w:rsidR="007630A1" w:rsidRPr="00A82DDB" w:rsidRDefault="007630A1" w:rsidP="00A82DDB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p w:rsidR="00075D6A" w:rsidRPr="00A82DDB" w:rsidRDefault="00075D6A" w:rsidP="00A82DDB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A82DDB">
        <w:rPr>
          <w:rFonts w:ascii="Arial" w:hAnsi="Arial" w:cs="Arial"/>
          <w:b/>
        </w:rPr>
        <w:t>СОСТАВ</w:t>
      </w:r>
    </w:p>
    <w:p w:rsidR="00075D6A" w:rsidRPr="00A82DDB" w:rsidRDefault="00075D6A" w:rsidP="00A82DDB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A82DDB">
        <w:rPr>
          <w:rFonts w:ascii="Arial" w:hAnsi="Arial" w:cs="Arial"/>
          <w:b/>
        </w:rPr>
        <w:t xml:space="preserve">рабочей группы по делам казачества при главе </w:t>
      </w:r>
    </w:p>
    <w:p w:rsidR="00075D6A" w:rsidRPr="00A82DDB" w:rsidRDefault="00075D6A" w:rsidP="00A82DDB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A82DDB">
        <w:rPr>
          <w:rFonts w:ascii="Arial" w:hAnsi="Arial" w:cs="Arial"/>
          <w:b/>
        </w:rPr>
        <w:t>Калачевского муниципального района</w:t>
      </w:r>
    </w:p>
    <w:p w:rsidR="004A1C9C" w:rsidRPr="00A82DDB" w:rsidRDefault="004A1C9C" w:rsidP="00A82DDB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p w:rsidR="00456EA8" w:rsidRPr="00A82DDB" w:rsidRDefault="00456EA8" w:rsidP="00A82DDB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p w:rsidR="004A1C9C" w:rsidRPr="00A82DDB" w:rsidRDefault="004A1C9C" w:rsidP="00A82DDB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6"/>
        <w:gridCol w:w="3795"/>
        <w:gridCol w:w="310"/>
        <w:gridCol w:w="4935"/>
      </w:tblGrid>
      <w:tr w:rsidR="00DF297C" w:rsidRPr="00A82DDB" w:rsidTr="00276295">
        <w:tc>
          <w:tcPr>
            <w:tcW w:w="566" w:type="dxa"/>
            <w:shd w:val="clear" w:color="auto" w:fill="auto"/>
          </w:tcPr>
          <w:p w:rsidR="00DF297C" w:rsidRPr="00A82DDB" w:rsidRDefault="00DF297C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795" w:type="dxa"/>
            <w:shd w:val="clear" w:color="auto" w:fill="auto"/>
          </w:tcPr>
          <w:p w:rsidR="00DF297C" w:rsidRPr="00A82DDB" w:rsidRDefault="00167E50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Тюрин</w:t>
            </w:r>
          </w:p>
          <w:p w:rsidR="00167E50" w:rsidRPr="00A82DDB" w:rsidRDefault="00167E50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Сергей Александрович</w:t>
            </w:r>
          </w:p>
          <w:p w:rsidR="00DF297C" w:rsidRPr="00A82DDB" w:rsidRDefault="00DF297C" w:rsidP="00A82DDB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="00DF297C" w:rsidRPr="00A82DDB" w:rsidRDefault="001D4FF7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DF297C" w:rsidRPr="00A82DDB" w:rsidRDefault="001D4FF7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Глава Калачевского муниципального района, руководитель рабочей группы;</w:t>
            </w:r>
          </w:p>
        </w:tc>
      </w:tr>
      <w:tr w:rsidR="00075D6A" w:rsidRPr="00A82DDB" w:rsidTr="00276295">
        <w:tc>
          <w:tcPr>
            <w:tcW w:w="566" w:type="dxa"/>
            <w:shd w:val="clear" w:color="auto" w:fill="auto"/>
          </w:tcPr>
          <w:p w:rsidR="00075D6A" w:rsidRPr="00A82DDB" w:rsidRDefault="00DF297C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795" w:type="dxa"/>
            <w:shd w:val="clear" w:color="auto" w:fill="auto"/>
          </w:tcPr>
          <w:p w:rsidR="00DF297C" w:rsidRPr="00A82DDB" w:rsidRDefault="00167E50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Братухин</w:t>
            </w:r>
          </w:p>
          <w:p w:rsidR="00167E50" w:rsidRPr="00A82DDB" w:rsidRDefault="00167E50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Александр Викторович</w:t>
            </w:r>
          </w:p>
        </w:tc>
        <w:tc>
          <w:tcPr>
            <w:tcW w:w="310" w:type="dxa"/>
            <w:shd w:val="clear" w:color="auto" w:fill="auto"/>
          </w:tcPr>
          <w:p w:rsidR="00075D6A" w:rsidRPr="00A82DDB" w:rsidRDefault="00075D6A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075D6A" w:rsidRPr="00A82DDB" w:rsidRDefault="001D4FF7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Заместитель главы Калачевского муниципального района</w:t>
            </w:r>
            <w:r w:rsidR="004B716F" w:rsidRPr="00A82DDB">
              <w:rPr>
                <w:rFonts w:ascii="Arial" w:eastAsia="Calibri" w:hAnsi="Arial" w:cs="Arial"/>
              </w:rPr>
              <w:t>, заместитель руководителя рабочей группы;</w:t>
            </w:r>
          </w:p>
        </w:tc>
      </w:tr>
      <w:tr w:rsidR="0095127D" w:rsidRPr="00A82DDB" w:rsidTr="00276295">
        <w:tc>
          <w:tcPr>
            <w:tcW w:w="566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795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 xml:space="preserve">Миронова </w:t>
            </w:r>
          </w:p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Анна Юрьевна</w:t>
            </w:r>
          </w:p>
        </w:tc>
        <w:tc>
          <w:tcPr>
            <w:tcW w:w="310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</w:p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</w:p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Начальник организационно</w:t>
            </w:r>
            <w:r w:rsidR="00167E50" w:rsidRPr="00A82DDB">
              <w:rPr>
                <w:rFonts w:ascii="Arial" w:eastAsia="Calibri" w:hAnsi="Arial" w:cs="Arial"/>
              </w:rPr>
              <w:t>го</w:t>
            </w:r>
            <w:r w:rsidRPr="00A82DDB">
              <w:rPr>
                <w:rFonts w:ascii="Arial" w:eastAsia="Calibri" w:hAnsi="Arial" w:cs="Arial"/>
              </w:rPr>
              <w:t xml:space="preserve"> отдела администрации Калачевского муниципального района, секретарь рабочей группы.</w:t>
            </w:r>
          </w:p>
        </w:tc>
      </w:tr>
      <w:tr w:rsidR="0095127D" w:rsidRPr="00A82DDB" w:rsidTr="00276295">
        <w:tc>
          <w:tcPr>
            <w:tcW w:w="566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</w:p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Члены рабочей группы:</w:t>
            </w:r>
          </w:p>
        </w:tc>
        <w:tc>
          <w:tcPr>
            <w:tcW w:w="310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935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95127D" w:rsidRPr="00A82DDB" w:rsidTr="00276295">
        <w:tc>
          <w:tcPr>
            <w:tcW w:w="566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</w:p>
          <w:p w:rsidR="0095127D" w:rsidRPr="00A82DDB" w:rsidRDefault="00305FBC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4</w:t>
            </w:r>
            <w:r w:rsidR="0095127D" w:rsidRPr="00A82DD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795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</w:p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 xml:space="preserve">Махин </w:t>
            </w:r>
          </w:p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Андрей Афанасьевич</w:t>
            </w:r>
          </w:p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</w:p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</w:p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Атаман Второго Донского казачьего округа войсковых казачьих обществ «</w:t>
            </w:r>
            <w:proofErr w:type="spellStart"/>
            <w:r w:rsidRPr="00A82DDB">
              <w:rPr>
                <w:rFonts w:ascii="Arial" w:eastAsia="Calibri" w:hAnsi="Arial" w:cs="Arial"/>
              </w:rPr>
              <w:t>Всевеликое</w:t>
            </w:r>
            <w:proofErr w:type="spellEnd"/>
            <w:r w:rsidRPr="00A82DDB">
              <w:rPr>
                <w:rFonts w:ascii="Arial" w:eastAsia="Calibri" w:hAnsi="Arial" w:cs="Arial"/>
              </w:rPr>
              <w:t xml:space="preserve"> войско Донское» (на принципах равноправия и добровольности);</w:t>
            </w:r>
          </w:p>
        </w:tc>
      </w:tr>
      <w:tr w:rsidR="0095127D" w:rsidRPr="00A82DDB" w:rsidTr="00276295">
        <w:tc>
          <w:tcPr>
            <w:tcW w:w="566" w:type="dxa"/>
            <w:shd w:val="clear" w:color="auto" w:fill="auto"/>
          </w:tcPr>
          <w:p w:rsidR="0095127D" w:rsidRPr="00A82DDB" w:rsidRDefault="00305FBC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5</w:t>
            </w:r>
            <w:r w:rsidR="0095127D" w:rsidRPr="00A82DD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795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 xml:space="preserve">Кузнецов </w:t>
            </w:r>
          </w:p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Вячеслав Эдуардович</w:t>
            </w:r>
          </w:p>
        </w:tc>
        <w:tc>
          <w:tcPr>
            <w:tcW w:w="310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Атаман СКО «Калачевское</w:t>
            </w:r>
            <w:r w:rsidR="00305FBC" w:rsidRPr="00A82DDB">
              <w:rPr>
                <w:rFonts w:ascii="Arial" w:eastAsia="Calibri" w:hAnsi="Arial" w:cs="Arial"/>
              </w:rPr>
              <w:t>-</w:t>
            </w:r>
            <w:r w:rsidRPr="00A82DDB">
              <w:rPr>
                <w:rFonts w:ascii="Arial" w:eastAsia="Calibri" w:hAnsi="Arial" w:cs="Arial"/>
              </w:rPr>
              <w:t>на-Дону» (на принципах равноправия и добровольности);</w:t>
            </w:r>
          </w:p>
        </w:tc>
      </w:tr>
      <w:tr w:rsidR="0095127D" w:rsidRPr="00A82DDB" w:rsidTr="00276295">
        <w:tc>
          <w:tcPr>
            <w:tcW w:w="566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</w:p>
          <w:p w:rsidR="0095127D" w:rsidRPr="00A82DDB" w:rsidRDefault="00456EA8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6</w:t>
            </w:r>
            <w:r w:rsidR="0095127D" w:rsidRPr="00A82DD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795" w:type="dxa"/>
            <w:shd w:val="clear" w:color="auto" w:fill="auto"/>
          </w:tcPr>
          <w:p w:rsidR="0095127D" w:rsidRPr="00A82DDB" w:rsidRDefault="0095127D" w:rsidP="00A82DDB">
            <w:pPr>
              <w:rPr>
                <w:rFonts w:ascii="Arial" w:eastAsia="Calibri" w:hAnsi="Arial" w:cs="Arial"/>
              </w:rPr>
            </w:pPr>
          </w:p>
          <w:p w:rsidR="00305FBC" w:rsidRPr="00A82DDB" w:rsidRDefault="00456EA8" w:rsidP="00A82DDB">
            <w:pPr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 xml:space="preserve">Фролов </w:t>
            </w:r>
          </w:p>
          <w:p w:rsidR="00456EA8" w:rsidRPr="00A82DDB" w:rsidRDefault="00456EA8" w:rsidP="00A82DDB">
            <w:pPr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Александр Вячеславович</w:t>
            </w:r>
          </w:p>
        </w:tc>
        <w:tc>
          <w:tcPr>
            <w:tcW w:w="310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</w:p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4935" w:type="dxa"/>
            <w:shd w:val="clear" w:color="auto" w:fill="auto"/>
          </w:tcPr>
          <w:p w:rsidR="0095127D" w:rsidRPr="00A82DDB" w:rsidRDefault="0095127D" w:rsidP="00A82DDB">
            <w:pPr>
              <w:jc w:val="both"/>
              <w:rPr>
                <w:rFonts w:ascii="Arial" w:eastAsia="Calibri" w:hAnsi="Arial" w:cs="Arial"/>
              </w:rPr>
            </w:pPr>
          </w:p>
          <w:p w:rsidR="0095127D" w:rsidRPr="00A82DDB" w:rsidRDefault="00456EA8" w:rsidP="00A82DDB">
            <w:pPr>
              <w:jc w:val="both"/>
              <w:rPr>
                <w:rFonts w:ascii="Arial" w:eastAsia="Calibri" w:hAnsi="Arial" w:cs="Arial"/>
              </w:rPr>
            </w:pPr>
            <w:r w:rsidRPr="00A82DDB">
              <w:rPr>
                <w:rFonts w:ascii="Arial" w:eastAsia="Calibri" w:hAnsi="Arial" w:cs="Arial"/>
              </w:rPr>
              <w:t xml:space="preserve">Командир </w:t>
            </w:r>
            <w:r w:rsidR="0095127D" w:rsidRPr="00A82DDB">
              <w:rPr>
                <w:rFonts w:ascii="Arial" w:eastAsia="Calibri" w:hAnsi="Arial" w:cs="Arial"/>
              </w:rPr>
              <w:t>дружины РОО ООП «Казачья народная дружина Калачевского района» (на принципах равноправия и добровольности);</w:t>
            </w:r>
          </w:p>
        </w:tc>
      </w:tr>
    </w:tbl>
    <w:p w:rsidR="00456EA8" w:rsidRPr="00A82DDB" w:rsidRDefault="00456EA8" w:rsidP="00A82DDB">
      <w:pPr>
        <w:pStyle w:val="30"/>
        <w:rPr>
          <w:rFonts w:ascii="Arial" w:hAnsi="Arial" w:cs="Arial"/>
          <w:sz w:val="24"/>
        </w:rPr>
      </w:pPr>
    </w:p>
    <w:sectPr w:rsidR="00456EA8" w:rsidRPr="00A82DDB" w:rsidSect="008C1E82">
      <w:type w:val="continuous"/>
      <w:pgSz w:w="11900" w:h="16820"/>
      <w:pgMar w:top="640" w:right="1000" w:bottom="567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64A54"/>
    <w:multiLevelType w:val="hybridMultilevel"/>
    <w:tmpl w:val="6EC4BBEE"/>
    <w:lvl w:ilvl="0" w:tplc="D97AB31A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BF"/>
    <w:rsid w:val="000106D5"/>
    <w:rsid w:val="000203E1"/>
    <w:rsid w:val="00023607"/>
    <w:rsid w:val="00070955"/>
    <w:rsid w:val="00072E8C"/>
    <w:rsid w:val="00075D6A"/>
    <w:rsid w:val="00080CE9"/>
    <w:rsid w:val="000A32D2"/>
    <w:rsid w:val="000F05AE"/>
    <w:rsid w:val="00100211"/>
    <w:rsid w:val="00142E04"/>
    <w:rsid w:val="00160734"/>
    <w:rsid w:val="00161FE8"/>
    <w:rsid w:val="00167E50"/>
    <w:rsid w:val="00184A7A"/>
    <w:rsid w:val="00186BC5"/>
    <w:rsid w:val="00195052"/>
    <w:rsid w:val="001B029E"/>
    <w:rsid w:val="001B23A8"/>
    <w:rsid w:val="001B43C8"/>
    <w:rsid w:val="001C2CDB"/>
    <w:rsid w:val="001C565C"/>
    <w:rsid w:val="001D15A5"/>
    <w:rsid w:val="001D4FF7"/>
    <w:rsid w:val="001D50C6"/>
    <w:rsid w:val="001E377C"/>
    <w:rsid w:val="002946F5"/>
    <w:rsid w:val="002A1917"/>
    <w:rsid w:val="002C0F06"/>
    <w:rsid w:val="002D1BB3"/>
    <w:rsid w:val="002D21AB"/>
    <w:rsid w:val="002D35D6"/>
    <w:rsid w:val="002E2744"/>
    <w:rsid w:val="002F1318"/>
    <w:rsid w:val="00305FBC"/>
    <w:rsid w:val="0033132F"/>
    <w:rsid w:val="00347898"/>
    <w:rsid w:val="0035493E"/>
    <w:rsid w:val="00371905"/>
    <w:rsid w:val="00374C85"/>
    <w:rsid w:val="00382C1E"/>
    <w:rsid w:val="00384303"/>
    <w:rsid w:val="00387C5F"/>
    <w:rsid w:val="00394852"/>
    <w:rsid w:val="003A052A"/>
    <w:rsid w:val="003B7B5F"/>
    <w:rsid w:val="003C3C97"/>
    <w:rsid w:val="003C56D3"/>
    <w:rsid w:val="003E2F03"/>
    <w:rsid w:val="003E442E"/>
    <w:rsid w:val="003E7362"/>
    <w:rsid w:val="003E7B5B"/>
    <w:rsid w:val="0040172C"/>
    <w:rsid w:val="00402F41"/>
    <w:rsid w:val="00412C35"/>
    <w:rsid w:val="004140B9"/>
    <w:rsid w:val="004330DE"/>
    <w:rsid w:val="00442602"/>
    <w:rsid w:val="00443C6E"/>
    <w:rsid w:val="004531B0"/>
    <w:rsid w:val="00456EA8"/>
    <w:rsid w:val="00477E88"/>
    <w:rsid w:val="004A1C9C"/>
    <w:rsid w:val="004B716F"/>
    <w:rsid w:val="004C34F2"/>
    <w:rsid w:val="004C6720"/>
    <w:rsid w:val="004C7B07"/>
    <w:rsid w:val="004D70DA"/>
    <w:rsid w:val="005046AF"/>
    <w:rsid w:val="005110C9"/>
    <w:rsid w:val="0051611F"/>
    <w:rsid w:val="00531BC5"/>
    <w:rsid w:val="00545835"/>
    <w:rsid w:val="005553EB"/>
    <w:rsid w:val="00557B2B"/>
    <w:rsid w:val="0057252D"/>
    <w:rsid w:val="00573CB4"/>
    <w:rsid w:val="005762CD"/>
    <w:rsid w:val="00581753"/>
    <w:rsid w:val="005860EF"/>
    <w:rsid w:val="00596930"/>
    <w:rsid w:val="005A49CD"/>
    <w:rsid w:val="005B5485"/>
    <w:rsid w:val="005C3963"/>
    <w:rsid w:val="005D0C2E"/>
    <w:rsid w:val="005E4DC3"/>
    <w:rsid w:val="005F2DDC"/>
    <w:rsid w:val="005F3B5B"/>
    <w:rsid w:val="005F4F6E"/>
    <w:rsid w:val="00611024"/>
    <w:rsid w:val="00614DC8"/>
    <w:rsid w:val="00623A5D"/>
    <w:rsid w:val="00632E36"/>
    <w:rsid w:val="0063323A"/>
    <w:rsid w:val="0063716D"/>
    <w:rsid w:val="006416E9"/>
    <w:rsid w:val="0065055C"/>
    <w:rsid w:val="0065257A"/>
    <w:rsid w:val="0066139E"/>
    <w:rsid w:val="006A2033"/>
    <w:rsid w:val="006E7205"/>
    <w:rsid w:val="007021A1"/>
    <w:rsid w:val="007075A6"/>
    <w:rsid w:val="0071556C"/>
    <w:rsid w:val="007172A4"/>
    <w:rsid w:val="007245CA"/>
    <w:rsid w:val="0073385E"/>
    <w:rsid w:val="0074157D"/>
    <w:rsid w:val="007417CF"/>
    <w:rsid w:val="007454F2"/>
    <w:rsid w:val="007572E5"/>
    <w:rsid w:val="007630A1"/>
    <w:rsid w:val="00775021"/>
    <w:rsid w:val="00776EC1"/>
    <w:rsid w:val="00780655"/>
    <w:rsid w:val="007C5556"/>
    <w:rsid w:val="007D089F"/>
    <w:rsid w:val="007D7E91"/>
    <w:rsid w:val="007E41EF"/>
    <w:rsid w:val="007F7E9E"/>
    <w:rsid w:val="008007BD"/>
    <w:rsid w:val="00813457"/>
    <w:rsid w:val="00817FFD"/>
    <w:rsid w:val="00820CAF"/>
    <w:rsid w:val="00832ACD"/>
    <w:rsid w:val="008522E2"/>
    <w:rsid w:val="0086251C"/>
    <w:rsid w:val="0087679D"/>
    <w:rsid w:val="008872C5"/>
    <w:rsid w:val="00887478"/>
    <w:rsid w:val="008A1065"/>
    <w:rsid w:val="008A644E"/>
    <w:rsid w:val="008C1E82"/>
    <w:rsid w:val="008C6B55"/>
    <w:rsid w:val="008D1FD4"/>
    <w:rsid w:val="00902040"/>
    <w:rsid w:val="00907BF8"/>
    <w:rsid w:val="00913A0D"/>
    <w:rsid w:val="00924598"/>
    <w:rsid w:val="00944627"/>
    <w:rsid w:val="0095127D"/>
    <w:rsid w:val="009602FA"/>
    <w:rsid w:val="00980812"/>
    <w:rsid w:val="00985D92"/>
    <w:rsid w:val="0099392A"/>
    <w:rsid w:val="009C1B7E"/>
    <w:rsid w:val="009C7F27"/>
    <w:rsid w:val="009D12BD"/>
    <w:rsid w:val="009D66FF"/>
    <w:rsid w:val="009E5DBF"/>
    <w:rsid w:val="009F1816"/>
    <w:rsid w:val="009F1DC3"/>
    <w:rsid w:val="00A02A41"/>
    <w:rsid w:val="00A120A8"/>
    <w:rsid w:val="00A15161"/>
    <w:rsid w:val="00A15BBF"/>
    <w:rsid w:val="00A239E4"/>
    <w:rsid w:val="00A25EC4"/>
    <w:rsid w:val="00A276B2"/>
    <w:rsid w:val="00A502EC"/>
    <w:rsid w:val="00A5538F"/>
    <w:rsid w:val="00A6512D"/>
    <w:rsid w:val="00A772E9"/>
    <w:rsid w:val="00A82DDB"/>
    <w:rsid w:val="00A83E67"/>
    <w:rsid w:val="00A85E2A"/>
    <w:rsid w:val="00AA0B92"/>
    <w:rsid w:val="00AB7AAB"/>
    <w:rsid w:val="00AC3973"/>
    <w:rsid w:val="00AD3CAE"/>
    <w:rsid w:val="00AE2F91"/>
    <w:rsid w:val="00B17392"/>
    <w:rsid w:val="00B33434"/>
    <w:rsid w:val="00B4792B"/>
    <w:rsid w:val="00B533EE"/>
    <w:rsid w:val="00B8580D"/>
    <w:rsid w:val="00B91214"/>
    <w:rsid w:val="00B91216"/>
    <w:rsid w:val="00B94040"/>
    <w:rsid w:val="00BB1D09"/>
    <w:rsid w:val="00BC05E1"/>
    <w:rsid w:val="00BD02BF"/>
    <w:rsid w:val="00BE23B9"/>
    <w:rsid w:val="00C07A91"/>
    <w:rsid w:val="00C10A95"/>
    <w:rsid w:val="00C20C1D"/>
    <w:rsid w:val="00C34C1A"/>
    <w:rsid w:val="00C45D6D"/>
    <w:rsid w:val="00C54903"/>
    <w:rsid w:val="00C55725"/>
    <w:rsid w:val="00C6371C"/>
    <w:rsid w:val="00C67208"/>
    <w:rsid w:val="00C72DBE"/>
    <w:rsid w:val="00C85F9D"/>
    <w:rsid w:val="00C95D8E"/>
    <w:rsid w:val="00CA0088"/>
    <w:rsid w:val="00CE0540"/>
    <w:rsid w:val="00D03324"/>
    <w:rsid w:val="00D3155D"/>
    <w:rsid w:val="00D36C87"/>
    <w:rsid w:val="00D601F7"/>
    <w:rsid w:val="00D656A5"/>
    <w:rsid w:val="00D73B83"/>
    <w:rsid w:val="00D73CCD"/>
    <w:rsid w:val="00D852FF"/>
    <w:rsid w:val="00DC4C7B"/>
    <w:rsid w:val="00DD259F"/>
    <w:rsid w:val="00DD6B73"/>
    <w:rsid w:val="00DF297C"/>
    <w:rsid w:val="00DF43D9"/>
    <w:rsid w:val="00E01E54"/>
    <w:rsid w:val="00E046C7"/>
    <w:rsid w:val="00E10AB9"/>
    <w:rsid w:val="00E131C5"/>
    <w:rsid w:val="00E33F90"/>
    <w:rsid w:val="00E357F3"/>
    <w:rsid w:val="00E51D8B"/>
    <w:rsid w:val="00E56973"/>
    <w:rsid w:val="00E7045C"/>
    <w:rsid w:val="00E749C0"/>
    <w:rsid w:val="00E77DEE"/>
    <w:rsid w:val="00E8531B"/>
    <w:rsid w:val="00E966E5"/>
    <w:rsid w:val="00EC1206"/>
    <w:rsid w:val="00EC5203"/>
    <w:rsid w:val="00EC67E9"/>
    <w:rsid w:val="00ED349D"/>
    <w:rsid w:val="00EE3B01"/>
    <w:rsid w:val="00EE3F6C"/>
    <w:rsid w:val="00EF2CEC"/>
    <w:rsid w:val="00EF4839"/>
    <w:rsid w:val="00EF5507"/>
    <w:rsid w:val="00F058C9"/>
    <w:rsid w:val="00F317A1"/>
    <w:rsid w:val="00F41977"/>
    <w:rsid w:val="00F46083"/>
    <w:rsid w:val="00F461BA"/>
    <w:rsid w:val="00F5567F"/>
    <w:rsid w:val="00F677E0"/>
    <w:rsid w:val="00F822A4"/>
    <w:rsid w:val="00F849E1"/>
    <w:rsid w:val="00FA2E3F"/>
    <w:rsid w:val="00FA465E"/>
    <w:rsid w:val="00FA672B"/>
    <w:rsid w:val="00FC203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11F"/>
    <w:rPr>
      <w:sz w:val="24"/>
      <w:szCs w:val="24"/>
    </w:rPr>
  </w:style>
  <w:style w:type="paragraph" w:styleId="1">
    <w:name w:val="heading 1"/>
    <w:basedOn w:val="a"/>
    <w:next w:val="a"/>
    <w:qFormat/>
    <w:rsid w:val="005161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611F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611F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1611F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51611F"/>
    <w:rPr>
      <w:sz w:val="28"/>
    </w:rPr>
  </w:style>
  <w:style w:type="paragraph" w:styleId="a3">
    <w:name w:val="Balloon Text"/>
    <w:basedOn w:val="a"/>
    <w:semiHidden/>
    <w:rsid w:val="0051611F"/>
    <w:rPr>
      <w:rFonts w:ascii="Tahoma" w:hAnsi="Tahoma" w:cs="Tahoma"/>
      <w:sz w:val="16"/>
      <w:szCs w:val="16"/>
    </w:rPr>
  </w:style>
  <w:style w:type="paragraph" w:customStyle="1" w:styleId="FR1">
    <w:name w:val="FR1"/>
    <w:rsid w:val="0051611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51611F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51611F"/>
    <w:pPr>
      <w:ind w:left="198" w:firstLine="697"/>
      <w:jc w:val="both"/>
    </w:pPr>
    <w:rPr>
      <w:sz w:val="28"/>
    </w:rPr>
  </w:style>
  <w:style w:type="paragraph" w:customStyle="1" w:styleId="FR2">
    <w:name w:val="FR2"/>
    <w:rsid w:val="0051611F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51611F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45D6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61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11F"/>
    <w:rPr>
      <w:sz w:val="24"/>
      <w:szCs w:val="24"/>
    </w:rPr>
  </w:style>
  <w:style w:type="paragraph" w:styleId="1">
    <w:name w:val="heading 1"/>
    <w:basedOn w:val="a"/>
    <w:next w:val="a"/>
    <w:qFormat/>
    <w:rsid w:val="005161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611F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611F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1611F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51611F"/>
    <w:rPr>
      <w:sz w:val="28"/>
    </w:rPr>
  </w:style>
  <w:style w:type="paragraph" w:styleId="a3">
    <w:name w:val="Balloon Text"/>
    <w:basedOn w:val="a"/>
    <w:semiHidden/>
    <w:rsid w:val="0051611F"/>
    <w:rPr>
      <w:rFonts w:ascii="Tahoma" w:hAnsi="Tahoma" w:cs="Tahoma"/>
      <w:sz w:val="16"/>
      <w:szCs w:val="16"/>
    </w:rPr>
  </w:style>
  <w:style w:type="paragraph" w:customStyle="1" w:styleId="FR1">
    <w:name w:val="FR1"/>
    <w:rsid w:val="0051611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51611F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51611F"/>
    <w:pPr>
      <w:ind w:left="198" w:firstLine="697"/>
      <w:jc w:val="both"/>
    </w:pPr>
    <w:rPr>
      <w:sz w:val="28"/>
    </w:rPr>
  </w:style>
  <w:style w:type="paragraph" w:customStyle="1" w:styleId="FR2">
    <w:name w:val="FR2"/>
    <w:rsid w:val="0051611F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51611F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45D6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61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1D27-3A5C-4BF2-8133-5B8871CD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2954</CharactersWithSpaces>
  <SharedDoc>false</SharedDoc>
  <HLinks>
    <vt:vector size="12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D15F099C14D36F638B6BBFD2630AD843AD71C99C7728E038338740D9S858G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A103942455AAE8249F1D1573B238CF04A9E68DB95C57A82D1E05AEA8EC2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22-03-24T13:03:00Z</cp:lastPrinted>
  <dcterms:created xsi:type="dcterms:W3CDTF">2022-03-24T11:50:00Z</dcterms:created>
  <dcterms:modified xsi:type="dcterms:W3CDTF">2022-04-19T06:19:00Z</dcterms:modified>
</cp:coreProperties>
</file>